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C0" w:rsidRDefault="00656D15" w:rsidP="00C61CC0">
      <w:pPr>
        <w:pStyle w:val="Heading1"/>
      </w:pPr>
      <w:r>
        <w:t>Data Types,</w:t>
      </w:r>
      <w:r w:rsidR="00C61CC0">
        <w:t xml:space="preserve"> Math Operators</w:t>
      </w:r>
      <w:r>
        <w:t>, and Type Conversion</w:t>
      </w:r>
    </w:p>
    <w:p w:rsidR="00C36EE5" w:rsidRPr="00C36EE5" w:rsidRDefault="00C36EE5" w:rsidP="00C36EE5">
      <w:pPr>
        <w:pStyle w:val="Heading2"/>
      </w:pPr>
      <w:bookmarkStart w:id="0" w:name="_GoBack"/>
      <w:bookmarkEnd w:id="0"/>
      <w:r>
        <w:t>Data Types</w:t>
      </w:r>
    </w:p>
    <w:p w:rsidR="00C61CC0" w:rsidRDefault="00E5271D">
      <w:r>
        <w:rPr>
          <w:noProof/>
        </w:rPr>
        <w:drawing>
          <wp:inline distT="0" distB="0" distL="0" distR="0" wp14:anchorId="1FAE8DB2" wp14:editId="542D7690">
            <wp:extent cx="5943600" cy="33528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71D" w:rsidRDefault="00E527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39BFA" wp14:editId="54524249">
            <wp:extent cx="5943600" cy="207391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3583" w:rsidRPr="00DB3583">
        <w:rPr>
          <w:noProof/>
        </w:rPr>
        <w:t xml:space="preserve"> </w:t>
      </w:r>
      <w:r w:rsidR="00DB3583">
        <w:rPr>
          <w:noProof/>
        </w:rPr>
        <w:drawing>
          <wp:inline distT="0" distB="0" distL="0" distR="0" wp14:anchorId="7D5840CB" wp14:editId="79E4AF53">
            <wp:extent cx="5943600" cy="2494915"/>
            <wp:effectExtent l="76200" t="76200" r="13335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40E" w:rsidRDefault="0026540E">
      <w:pPr>
        <w:rPr>
          <w:noProof/>
        </w:rPr>
      </w:pPr>
      <w:r>
        <w:rPr>
          <w:noProof/>
        </w:rPr>
        <w:drawing>
          <wp:inline distT="0" distB="0" distL="0" distR="0" wp14:anchorId="54128E47" wp14:editId="5AA6602B">
            <wp:extent cx="5943600" cy="2191385"/>
            <wp:effectExtent l="76200" t="76200" r="133350" b="132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40E" w:rsidRDefault="0026540E">
      <w:pPr>
        <w:rPr>
          <w:noProof/>
        </w:rPr>
      </w:pPr>
      <w:r>
        <w:rPr>
          <w:noProof/>
        </w:rPr>
        <w:t>Stored By-Value = Each primitive data type variable has each own copy of the data.</w:t>
      </w:r>
    </w:p>
    <w:p w:rsidR="00C36EE5" w:rsidRDefault="00C36EE5" w:rsidP="00C36EE5">
      <w:pPr>
        <w:pStyle w:val="Heading2"/>
      </w:pPr>
      <w:r>
        <w:lastRenderedPageBreak/>
        <w:t>Math Operators</w:t>
      </w:r>
    </w:p>
    <w:p w:rsidR="00164BF2" w:rsidRDefault="00C36EE5" w:rsidP="00C36EE5">
      <w:pPr>
        <w:rPr>
          <w:noProof/>
        </w:rPr>
      </w:pPr>
      <w:r>
        <w:rPr>
          <w:noProof/>
        </w:rPr>
        <w:drawing>
          <wp:inline distT="0" distB="0" distL="0" distR="0" wp14:anchorId="7B54B973" wp14:editId="4A2DFC8F">
            <wp:extent cx="5943600" cy="3061335"/>
            <wp:effectExtent l="76200" t="76200" r="13335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3F23" w:rsidRPr="00AB3F23">
        <w:rPr>
          <w:noProof/>
        </w:rPr>
        <w:t xml:space="preserve"> </w:t>
      </w:r>
      <w:r w:rsidR="00AB3F23">
        <w:rPr>
          <w:noProof/>
        </w:rPr>
        <w:drawing>
          <wp:inline distT="0" distB="0" distL="0" distR="0" wp14:anchorId="3C147083" wp14:editId="19DCAB73">
            <wp:extent cx="5943600" cy="2174240"/>
            <wp:effectExtent l="76200" t="76200" r="133350" b="130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71E" w:rsidRDefault="00A9371E" w:rsidP="00C36E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12F158" wp14:editId="0305AEF9">
            <wp:extent cx="5943600" cy="2882265"/>
            <wp:effectExtent l="76200" t="76200" r="133350" b="127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4BF2" w:rsidRPr="00164BF2">
        <w:rPr>
          <w:noProof/>
        </w:rPr>
        <w:t xml:space="preserve"> </w:t>
      </w:r>
      <w:r w:rsidR="00164BF2">
        <w:rPr>
          <w:noProof/>
        </w:rPr>
        <w:drawing>
          <wp:inline distT="0" distB="0" distL="0" distR="0" wp14:anchorId="5676549F" wp14:editId="61DFF559">
            <wp:extent cx="5943600" cy="3339465"/>
            <wp:effectExtent l="76200" t="76200" r="133350" b="127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4BF2" w:rsidRPr="00164BF2">
        <w:rPr>
          <w:noProof/>
        </w:rPr>
        <w:t xml:space="preserve"> </w:t>
      </w:r>
      <w:r w:rsidR="00164BF2">
        <w:rPr>
          <w:noProof/>
        </w:rPr>
        <w:lastRenderedPageBreak/>
        <w:drawing>
          <wp:inline distT="0" distB="0" distL="0" distR="0" wp14:anchorId="2CA21213" wp14:editId="50271205">
            <wp:extent cx="5943600" cy="2771140"/>
            <wp:effectExtent l="76200" t="76200" r="133350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7A3F" w:rsidRDefault="00F07A3F" w:rsidP="00F07A3F">
      <w:pPr>
        <w:pStyle w:val="Heading2"/>
        <w:rPr>
          <w:noProof/>
        </w:rPr>
      </w:pPr>
      <w:r>
        <w:rPr>
          <w:noProof/>
        </w:rPr>
        <w:t>Type Conversion</w:t>
      </w:r>
    </w:p>
    <w:p w:rsidR="00F07A3F" w:rsidRDefault="00F07A3F" w:rsidP="00F07A3F">
      <w:r>
        <w:rPr>
          <w:noProof/>
        </w:rPr>
        <w:drawing>
          <wp:inline distT="0" distB="0" distL="0" distR="0" wp14:anchorId="2F460F98" wp14:editId="6CFA29B7">
            <wp:extent cx="5943600" cy="2835275"/>
            <wp:effectExtent l="76200" t="76200" r="133350" b="136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F70" w:rsidRDefault="001E4F70" w:rsidP="00F07A3F">
      <w:r>
        <w:rPr>
          <w:noProof/>
        </w:rPr>
        <w:lastRenderedPageBreak/>
        <w:drawing>
          <wp:inline distT="0" distB="0" distL="0" distR="0" wp14:anchorId="32BD3848" wp14:editId="6D92ED7F">
            <wp:extent cx="5943600" cy="3106420"/>
            <wp:effectExtent l="76200" t="76200" r="13335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93B" w:rsidRPr="00F07A3F" w:rsidRDefault="00D9393B" w:rsidP="00F07A3F">
      <w:r>
        <w:rPr>
          <w:noProof/>
        </w:rPr>
        <w:drawing>
          <wp:inline distT="0" distB="0" distL="0" distR="0" wp14:anchorId="516BF94C" wp14:editId="0723393C">
            <wp:extent cx="5943600" cy="2301875"/>
            <wp:effectExtent l="76200" t="76200" r="133350" b="136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9393B" w:rsidRPr="00F07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1D"/>
    <w:rsid w:val="00164BF2"/>
    <w:rsid w:val="001E4F70"/>
    <w:rsid w:val="0026540E"/>
    <w:rsid w:val="0056614C"/>
    <w:rsid w:val="00656D15"/>
    <w:rsid w:val="008E5BAF"/>
    <w:rsid w:val="00A9371E"/>
    <w:rsid w:val="00AB3F23"/>
    <w:rsid w:val="00AD0811"/>
    <w:rsid w:val="00C36EE5"/>
    <w:rsid w:val="00C61CC0"/>
    <w:rsid w:val="00D9393B"/>
    <w:rsid w:val="00DB3583"/>
    <w:rsid w:val="00E5271D"/>
    <w:rsid w:val="00F0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A1589-DEBA-4C82-BACA-B830A590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D9AA-7CC3-405D-94A7-87B6959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pez (UST, MEX)</dc:creator>
  <cp:keywords/>
  <dc:description/>
  <cp:lastModifiedBy>Victor Lopez (UST, MEX)</cp:lastModifiedBy>
  <cp:revision>11</cp:revision>
  <dcterms:created xsi:type="dcterms:W3CDTF">2018-01-10T19:40:00Z</dcterms:created>
  <dcterms:modified xsi:type="dcterms:W3CDTF">2018-01-11T21:19:00Z</dcterms:modified>
</cp:coreProperties>
</file>